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4C32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AF1D49">
        <w:rPr>
          <w:b/>
          <w:spacing w:val="-4"/>
          <w:sz w:val="32"/>
          <w:szCs w:val="32"/>
        </w:rPr>
        <w:t xml:space="preserve">  </w:t>
      </w:r>
      <w:r w:rsidR="000C781A">
        <w:rPr>
          <w:b/>
          <w:spacing w:val="-4"/>
          <w:sz w:val="32"/>
          <w:szCs w:val="32"/>
        </w:rPr>
        <w:t>64</w:t>
      </w:r>
      <w:r w:rsidR="00A701B5">
        <w:rPr>
          <w:b/>
          <w:spacing w:val="-4"/>
          <w:sz w:val="32"/>
          <w:szCs w:val="32"/>
        </w:rPr>
        <w:t>/</w:t>
      </w:r>
      <w:r w:rsidR="00C41EB7">
        <w:rPr>
          <w:b/>
          <w:spacing w:val="-4"/>
          <w:sz w:val="32"/>
          <w:szCs w:val="32"/>
        </w:rPr>
        <w:t>202</w:t>
      </w:r>
      <w:r w:rsidR="001B3D51">
        <w:rPr>
          <w:b/>
          <w:spacing w:val="-4"/>
          <w:sz w:val="32"/>
          <w:szCs w:val="32"/>
        </w:rPr>
        <w:t>5</w:t>
      </w:r>
    </w:p>
    <w:p w14:paraId="3BE3E757" w14:textId="77777777" w:rsidR="008C292A" w:rsidRDefault="008C292A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312ED1E4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6C36F722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13B3D55B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750CBD3A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04C44A9E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96F3C47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3B68686E" w14:textId="77777777" w:rsidR="00344742" w:rsidRDefault="00487FED" w:rsidP="001B5D04">
      <w:pPr>
        <w:pStyle w:val="Normlnweb"/>
        <w:spacing w:before="0" w:beforeAutospacing="0" w:after="0" w:afterAutospacing="0"/>
        <w:rPr>
          <w:b/>
          <w:bCs/>
          <w:sz w:val="25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1B3D51">
        <w:rPr>
          <w:b/>
          <w:bCs/>
          <w:sz w:val="25"/>
        </w:rPr>
        <w:t>Lindha</w:t>
      </w:r>
      <w:proofErr w:type="spellEnd"/>
      <w:r w:rsidR="001B3D51">
        <w:rPr>
          <w:b/>
          <w:bCs/>
          <w:sz w:val="25"/>
        </w:rPr>
        <w:t xml:space="preserve"> a.s.</w:t>
      </w:r>
    </w:p>
    <w:p w14:paraId="2F7B0886" w14:textId="77777777" w:rsidR="001B3D51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8C292A">
        <w:rPr>
          <w:sz w:val="25"/>
          <w:szCs w:val="20"/>
        </w:rPr>
        <w:t>s</w:t>
      </w:r>
      <w:r w:rsidR="001B3D51">
        <w:rPr>
          <w:sz w:val="25"/>
          <w:szCs w:val="20"/>
        </w:rPr>
        <w:t>ídlo: Na</w:t>
      </w:r>
      <w:r w:rsidR="00AF1D49">
        <w:rPr>
          <w:sz w:val="25"/>
          <w:szCs w:val="20"/>
        </w:rPr>
        <w:t xml:space="preserve"> p</w:t>
      </w:r>
      <w:r w:rsidR="001B3D51">
        <w:rPr>
          <w:sz w:val="25"/>
          <w:szCs w:val="20"/>
        </w:rPr>
        <w:t>okraji 540/2, 190 00 Praha</w:t>
      </w:r>
    </w:p>
    <w:p w14:paraId="1E02B7E0" w14:textId="343AE1F1" w:rsidR="00C41EB7" w:rsidRDefault="008C292A" w:rsidP="00835EEB">
      <w:pPr>
        <w:pStyle w:val="Normlnweb"/>
        <w:tabs>
          <w:tab w:val="left" w:pos="8730"/>
        </w:tabs>
        <w:spacing w:before="0" w:beforeAutospacing="0" w:after="0" w:afterAutospacing="0"/>
        <w:ind w:left="1440" w:firstLine="720"/>
        <w:rPr>
          <w:sz w:val="25"/>
          <w:szCs w:val="20"/>
        </w:rPr>
      </w:pPr>
      <w:r>
        <w:rPr>
          <w:sz w:val="25"/>
          <w:szCs w:val="20"/>
        </w:rPr>
        <w:t>z</w:t>
      </w:r>
      <w:r w:rsidR="001B3D51">
        <w:rPr>
          <w:sz w:val="25"/>
          <w:szCs w:val="20"/>
        </w:rPr>
        <w:t xml:space="preserve">astoupený: Jiřím Valou </w:t>
      </w:r>
      <w:r w:rsidR="00344742">
        <w:rPr>
          <w:sz w:val="25"/>
          <w:szCs w:val="20"/>
        </w:rPr>
        <w:t xml:space="preserve"> </w:t>
      </w:r>
      <w:r w:rsidR="00835EEB">
        <w:rPr>
          <w:sz w:val="25"/>
          <w:szCs w:val="20"/>
        </w:rPr>
        <w:tab/>
      </w:r>
    </w:p>
    <w:p w14:paraId="6954D2E1" w14:textId="77777777" w:rsidR="00344742" w:rsidRDefault="0039138E" w:rsidP="00C41EB7">
      <w:pPr>
        <w:pStyle w:val="Normlnweb"/>
        <w:spacing w:before="0" w:beforeAutospacing="0" w:after="0" w:afterAutospacing="0"/>
        <w:ind w:left="1440" w:firstLine="720"/>
        <w:rPr>
          <w:sz w:val="25"/>
          <w:szCs w:val="20"/>
        </w:rPr>
      </w:pPr>
      <w:r>
        <w:rPr>
          <w:sz w:val="25"/>
          <w:szCs w:val="20"/>
        </w:rPr>
        <w:t xml:space="preserve">IČ: </w:t>
      </w:r>
      <w:r w:rsidR="001B3D51">
        <w:rPr>
          <w:sz w:val="25"/>
          <w:szCs w:val="20"/>
        </w:rPr>
        <w:t>08848726</w:t>
      </w:r>
    </w:p>
    <w:p w14:paraId="762AFF04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>DIČ:</w:t>
      </w:r>
      <w:r w:rsidR="0085424C">
        <w:t xml:space="preserve"> </w:t>
      </w:r>
      <w:r w:rsidR="0039138E">
        <w:t>CZ</w:t>
      </w:r>
      <w:r w:rsidR="001B3D51">
        <w:t>08848726</w:t>
      </w:r>
    </w:p>
    <w:p w14:paraId="6A863144" w14:textId="77777777" w:rsidR="00211C44" w:rsidRDefault="00211C44" w:rsidP="001B5D04">
      <w:pPr>
        <w:pStyle w:val="Normlnweb"/>
        <w:spacing w:before="0" w:beforeAutospacing="0" w:after="0" w:afterAutospacing="0"/>
        <w:ind w:left="1440" w:firstLine="720"/>
        <w:rPr>
          <w:bCs/>
        </w:rPr>
      </w:pPr>
      <w:r>
        <w:t>T</w:t>
      </w:r>
      <w:r>
        <w:rPr>
          <w:bCs/>
        </w:rPr>
        <w:t xml:space="preserve">el.: </w:t>
      </w:r>
      <w:r w:rsidRPr="00430CF0">
        <w:rPr>
          <w:bCs/>
          <w:highlight w:val="black"/>
        </w:rPr>
        <w:t>+420</w:t>
      </w:r>
      <w:r w:rsidR="001B3D51" w:rsidRPr="00430CF0">
        <w:rPr>
          <w:bCs/>
          <w:highlight w:val="black"/>
        </w:rPr>
        <w:t> 732 442 063</w:t>
      </w:r>
      <w:r w:rsidR="001B3D51">
        <w:rPr>
          <w:bCs/>
        </w:rPr>
        <w:t xml:space="preserve"> </w:t>
      </w:r>
    </w:p>
    <w:p w14:paraId="391CDE70" w14:textId="77777777" w:rsidR="00211C44" w:rsidRPr="00430CF0" w:rsidRDefault="00835EEB" w:rsidP="001B5D04">
      <w:pPr>
        <w:pStyle w:val="Normlnweb"/>
        <w:spacing w:before="0" w:beforeAutospacing="0" w:after="0" w:afterAutospacing="0"/>
        <w:ind w:left="1440" w:firstLine="720"/>
        <w:rPr>
          <w:bCs/>
          <w:color w:val="000000" w:themeColor="text1"/>
        </w:rPr>
      </w:pPr>
      <w:hyperlink r:id="rId8" w:history="1">
        <w:r w:rsidR="001B3D51" w:rsidRPr="00430CF0">
          <w:rPr>
            <w:rStyle w:val="Hypertextovodkaz"/>
            <w:bCs/>
            <w:color w:val="000000" w:themeColor="text1"/>
            <w:highlight w:val="black"/>
          </w:rPr>
          <w:t>www.lindha.cz</w:t>
        </w:r>
      </w:hyperlink>
    </w:p>
    <w:p w14:paraId="238E3546" w14:textId="77777777" w:rsidR="00211C44" w:rsidRDefault="00211C44" w:rsidP="001B5D04">
      <w:pPr>
        <w:pStyle w:val="Normlnweb"/>
        <w:spacing w:before="0" w:beforeAutospacing="0" w:after="0" w:afterAutospacing="0"/>
        <w:ind w:left="1440" w:firstLine="720"/>
      </w:pPr>
    </w:p>
    <w:p w14:paraId="219E75F4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571FDBF8" w14:textId="77777777" w:rsidR="00A701B5" w:rsidRPr="009D66B3" w:rsidRDefault="00A701B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7C469A1F" w14:textId="77777777" w:rsidR="001B3D51" w:rsidRDefault="001B3D51" w:rsidP="0026495C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dávka mycího stroje </w:t>
      </w:r>
      <w:proofErr w:type="spellStart"/>
      <w:r>
        <w:rPr>
          <w:bCs/>
          <w:color w:val="000000"/>
          <w:spacing w:val="-5"/>
          <w:sz w:val="25"/>
          <w:szCs w:val="25"/>
        </w:rPr>
        <w:t>Lindhaus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LW44 </w:t>
      </w:r>
      <w:proofErr w:type="spellStart"/>
      <w:r>
        <w:rPr>
          <w:bCs/>
          <w:color w:val="000000"/>
          <w:spacing w:val="-5"/>
          <w:sz w:val="25"/>
          <w:szCs w:val="25"/>
        </w:rPr>
        <w:t>Flexy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Hybrid</w:t>
      </w:r>
    </w:p>
    <w:p w14:paraId="3B93A015" w14:textId="77777777" w:rsidR="001B3D51" w:rsidRDefault="001B3D51" w:rsidP="0026495C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oučástí dodávky jsou:</w:t>
      </w:r>
    </w:p>
    <w:p w14:paraId="2971132E" w14:textId="77777777" w:rsid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Disc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 xml:space="preserve"> kartáč</w:t>
      </w:r>
      <w:r w:rsidR="00A701B5">
        <w:rPr>
          <w:bCs/>
          <w:color w:val="000000"/>
          <w:spacing w:val="-5"/>
          <w:sz w:val="25"/>
          <w:szCs w:val="25"/>
        </w:rPr>
        <w:t xml:space="preserve">, </w:t>
      </w:r>
      <w:r w:rsidRPr="001B3D51">
        <w:rPr>
          <w:bCs/>
          <w:color w:val="000000"/>
          <w:spacing w:val="-5"/>
          <w:sz w:val="25"/>
          <w:szCs w:val="25"/>
        </w:rPr>
        <w:t xml:space="preserve">žlutá štětina 0,40 (tvrdý) </w:t>
      </w:r>
      <w:r w:rsidR="00216A28">
        <w:rPr>
          <w:bCs/>
          <w:color w:val="000000"/>
          <w:spacing w:val="-5"/>
          <w:sz w:val="25"/>
          <w:szCs w:val="25"/>
        </w:rPr>
        <w:t>1</w:t>
      </w:r>
      <w:r w:rsidRPr="001B3D51">
        <w:rPr>
          <w:bCs/>
          <w:color w:val="000000"/>
          <w:spacing w:val="-5"/>
          <w:sz w:val="25"/>
          <w:szCs w:val="25"/>
        </w:rPr>
        <w:t xml:space="preserve"> ks</w:t>
      </w:r>
    </w:p>
    <w:p w14:paraId="71F9A579" w14:textId="77777777" w:rsid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Unašeč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padu</w:t>
      </w:r>
      <w:proofErr w:type="spellEnd"/>
      <w:r w:rsidR="00216A28">
        <w:rPr>
          <w:bCs/>
          <w:color w:val="000000"/>
          <w:spacing w:val="-5"/>
          <w:sz w:val="25"/>
          <w:szCs w:val="25"/>
        </w:rPr>
        <w:t xml:space="preserve"> 2</w:t>
      </w:r>
      <w:r w:rsidRPr="001B3D51">
        <w:rPr>
          <w:bCs/>
          <w:color w:val="000000"/>
          <w:spacing w:val="-5"/>
          <w:sz w:val="25"/>
          <w:szCs w:val="25"/>
        </w:rPr>
        <w:t xml:space="preserve"> ks</w:t>
      </w:r>
    </w:p>
    <w:p w14:paraId="114E0407" w14:textId="77777777" w:rsidR="001B3D51" w:rsidRP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Brusný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pad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 xml:space="preserve"> – červený (středně tvrdý) </w:t>
      </w:r>
      <w:r w:rsidR="00216A28">
        <w:rPr>
          <w:bCs/>
          <w:color w:val="000000"/>
          <w:spacing w:val="-5"/>
          <w:sz w:val="25"/>
          <w:szCs w:val="25"/>
        </w:rPr>
        <w:t>1</w:t>
      </w:r>
      <w:r w:rsidRPr="001B3D51"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Cs/>
          <w:color w:val="000000"/>
          <w:spacing w:val="-5"/>
          <w:sz w:val="25"/>
          <w:szCs w:val="25"/>
        </w:rPr>
        <w:t>ks</w:t>
      </w:r>
    </w:p>
    <w:p w14:paraId="78FD37C3" w14:textId="77777777" w:rsidR="00216A28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>LW</w:t>
      </w:r>
      <w:r w:rsidR="00216A28">
        <w:rPr>
          <w:bCs/>
          <w:color w:val="000000"/>
          <w:spacing w:val="-5"/>
          <w:sz w:val="25"/>
          <w:szCs w:val="25"/>
        </w:rPr>
        <w:t>46 kartáč válcový červená štětina 0,25</w:t>
      </w:r>
    </w:p>
    <w:p w14:paraId="25512F06" w14:textId="77777777" w:rsidR="00216A28" w:rsidRDefault="00216A28" w:rsidP="00216A28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>LW</w:t>
      </w:r>
      <w:r>
        <w:rPr>
          <w:bCs/>
          <w:color w:val="000000"/>
          <w:spacing w:val="-5"/>
          <w:sz w:val="25"/>
          <w:szCs w:val="25"/>
        </w:rPr>
        <w:t>46 kartáč válcový žlutá štětina 0,30</w:t>
      </w:r>
    </w:p>
    <w:p w14:paraId="3685C455" w14:textId="77777777" w:rsidR="001B3D51" w:rsidRPr="001B3D51" w:rsidRDefault="001B3D51" w:rsidP="00216A28">
      <w:pPr>
        <w:pStyle w:val="Odstavecseseznamem"/>
        <w:widowControl/>
        <w:autoSpaceDE/>
        <w:autoSpaceDN/>
        <w:adjustRightInd/>
        <w:spacing w:line="259" w:lineRule="auto"/>
        <w:ind w:left="144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>                            </w:t>
      </w:r>
    </w:p>
    <w:p w14:paraId="44C9D1D6" w14:textId="77777777" w:rsidR="001B3D51" w:rsidRPr="001B3D51" w:rsidRDefault="001B3D51" w:rsidP="001B3D51">
      <w:pPr>
        <w:pStyle w:val="Odstavecseseznamem"/>
        <w:widowControl/>
        <w:autoSpaceDE/>
        <w:autoSpaceDN/>
        <w:adjustRightInd/>
        <w:spacing w:line="259" w:lineRule="auto"/>
        <w:ind w:left="144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> </w:t>
      </w:r>
    </w:p>
    <w:p w14:paraId="0D83DA3C" w14:textId="77777777" w:rsidR="00537039" w:rsidRDefault="00E462B1" w:rsidP="008C292A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87FED"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 w:rsidR="00487FED">
        <w:rPr>
          <w:bCs/>
          <w:color w:val="000000"/>
          <w:spacing w:val="-5"/>
          <w:sz w:val="25"/>
          <w:szCs w:val="25"/>
        </w:rPr>
        <w:t xml:space="preserve"> </w:t>
      </w:r>
    </w:p>
    <w:p w14:paraId="1657DAF5" w14:textId="77777777" w:rsidR="008C292A" w:rsidRDefault="00487FED" w:rsidP="006D1578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 xml:space="preserve">Střední škola polytechnická, České Budějovice, </w:t>
      </w:r>
      <w:r w:rsidR="006202E3" w:rsidRPr="008C292A">
        <w:rPr>
          <w:color w:val="000000"/>
          <w:spacing w:val="-4"/>
          <w:sz w:val="25"/>
          <w:szCs w:val="25"/>
        </w:rPr>
        <w:t>Nerudova 59</w:t>
      </w:r>
      <w:r w:rsidR="008C292A" w:rsidRPr="008C292A">
        <w:rPr>
          <w:color w:val="000000"/>
          <w:spacing w:val="-4"/>
          <w:sz w:val="25"/>
          <w:szCs w:val="25"/>
        </w:rPr>
        <w:t>, Nerudova 859/59 37004 České         Budějovice.</w:t>
      </w:r>
    </w:p>
    <w:p w14:paraId="4377B475" w14:textId="77777777" w:rsidR="006D1578" w:rsidRPr="006D1578" w:rsidRDefault="006D1578" w:rsidP="006D1578">
      <w:pPr>
        <w:pStyle w:val="Nadpis1"/>
      </w:pPr>
    </w:p>
    <w:p w14:paraId="6252C2F8" w14:textId="77777777" w:rsidR="0026495C" w:rsidRDefault="00487FED" w:rsidP="00E462B1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1C0E9576" w14:textId="77777777" w:rsidR="00E462B1" w:rsidRPr="008C292A" w:rsidRDefault="00636518" w:rsidP="008C292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 xml:space="preserve">Do </w:t>
      </w:r>
      <w:r w:rsidR="00216A28">
        <w:rPr>
          <w:color w:val="000000"/>
          <w:spacing w:val="-4"/>
          <w:sz w:val="25"/>
          <w:szCs w:val="25"/>
        </w:rPr>
        <w:t>20</w:t>
      </w:r>
      <w:r w:rsidRPr="008C292A">
        <w:rPr>
          <w:color w:val="000000"/>
          <w:spacing w:val="-4"/>
          <w:sz w:val="25"/>
          <w:szCs w:val="25"/>
        </w:rPr>
        <w:t xml:space="preserve"> dnů od</w:t>
      </w:r>
      <w:r w:rsidR="000C781A">
        <w:rPr>
          <w:color w:val="000000"/>
          <w:spacing w:val="-4"/>
          <w:sz w:val="25"/>
          <w:szCs w:val="25"/>
        </w:rPr>
        <w:t xml:space="preserve">e dne </w:t>
      </w:r>
      <w:r w:rsidRPr="008C292A">
        <w:rPr>
          <w:color w:val="000000"/>
          <w:spacing w:val="-4"/>
          <w:sz w:val="25"/>
          <w:szCs w:val="25"/>
        </w:rPr>
        <w:t>potvrzení objedná</w:t>
      </w:r>
      <w:r w:rsidR="008C292A">
        <w:rPr>
          <w:color w:val="000000"/>
          <w:spacing w:val="-4"/>
          <w:sz w:val="25"/>
          <w:szCs w:val="25"/>
        </w:rPr>
        <w:t>vky.</w:t>
      </w:r>
    </w:p>
    <w:p w14:paraId="7688A2E2" w14:textId="77777777" w:rsidR="008C292A" w:rsidRDefault="008C292A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72DDC231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406FC903" w14:textId="77777777" w:rsidR="00A701B5" w:rsidRDefault="00A701B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B7F51A2" w14:textId="77777777" w:rsidR="00AF1D49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216A28">
        <w:rPr>
          <w:bCs/>
          <w:color w:val="000000"/>
          <w:spacing w:val="-5"/>
          <w:sz w:val="25"/>
          <w:szCs w:val="25"/>
        </w:rPr>
        <w:t>100.791,00</w:t>
      </w:r>
      <w:r w:rsidR="00AF1D49">
        <w:rPr>
          <w:bCs/>
          <w:color w:val="000000"/>
          <w:spacing w:val="-5"/>
          <w:sz w:val="25"/>
          <w:szCs w:val="25"/>
        </w:rPr>
        <w:t xml:space="preserve"> Kč bez DPH před slevou</w:t>
      </w:r>
    </w:p>
    <w:p w14:paraId="7E6B69A6" w14:textId="77777777" w:rsidR="00AF1D49" w:rsidRDefault="00AF1D4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</w:t>
      </w:r>
      <w:r w:rsidR="00216A28">
        <w:rPr>
          <w:bCs/>
          <w:color w:val="000000"/>
          <w:spacing w:val="-5"/>
          <w:sz w:val="25"/>
          <w:szCs w:val="25"/>
        </w:rPr>
        <w:t>91.092,90</w:t>
      </w:r>
      <w:r>
        <w:rPr>
          <w:bCs/>
          <w:color w:val="000000"/>
          <w:spacing w:val="-5"/>
          <w:sz w:val="25"/>
          <w:szCs w:val="25"/>
        </w:rPr>
        <w:t xml:space="preserve"> Kč bez DPH po slevě </w:t>
      </w:r>
      <w:r w:rsidR="000C781A">
        <w:rPr>
          <w:bCs/>
          <w:color w:val="000000"/>
          <w:spacing w:val="-5"/>
          <w:sz w:val="25"/>
          <w:szCs w:val="25"/>
        </w:rPr>
        <w:t xml:space="preserve">9,62 </w:t>
      </w:r>
      <w:r>
        <w:rPr>
          <w:bCs/>
          <w:color w:val="000000"/>
          <w:spacing w:val="-5"/>
          <w:sz w:val="25"/>
          <w:szCs w:val="25"/>
        </w:rPr>
        <w:t>%</w:t>
      </w:r>
    </w:p>
    <w:p w14:paraId="79C0EF2D" w14:textId="0CB5ECF6" w:rsidR="008C292A" w:rsidRDefault="00DF78BC" w:rsidP="006D1578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/>
          <w:color w:val="000000"/>
          <w:spacing w:val="-5"/>
          <w:sz w:val="25"/>
          <w:szCs w:val="25"/>
        </w:rPr>
        <w:t xml:space="preserve"> </w:t>
      </w:r>
      <w:r w:rsidR="00AF1D49" w:rsidRPr="00216A28">
        <w:rPr>
          <w:b/>
          <w:color w:val="000000"/>
          <w:spacing w:val="-5"/>
          <w:sz w:val="25"/>
          <w:szCs w:val="25"/>
        </w:rPr>
        <w:t>1</w:t>
      </w:r>
      <w:r w:rsidR="00216A28" w:rsidRPr="00216A28">
        <w:rPr>
          <w:b/>
          <w:color w:val="000000"/>
          <w:spacing w:val="-5"/>
          <w:sz w:val="25"/>
          <w:szCs w:val="25"/>
        </w:rPr>
        <w:t xml:space="preserve">10.222,41 </w:t>
      </w:r>
      <w:r w:rsidR="00AF1D49" w:rsidRPr="00216A28">
        <w:rPr>
          <w:b/>
          <w:color w:val="000000"/>
          <w:spacing w:val="-5"/>
          <w:sz w:val="25"/>
          <w:szCs w:val="25"/>
        </w:rPr>
        <w:t xml:space="preserve">Kč s DPH. </w:t>
      </w:r>
    </w:p>
    <w:p w14:paraId="38D1276A" w14:textId="77777777" w:rsidR="00DF78BC" w:rsidRDefault="00DF78BC" w:rsidP="00DF78BC">
      <w:pPr>
        <w:widowControl/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</w:p>
    <w:p w14:paraId="2412F12A" w14:textId="77777777" w:rsidR="00DF78BC" w:rsidRDefault="00DF78BC" w:rsidP="00DF78BC">
      <w:pPr>
        <w:widowControl/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</w:p>
    <w:p w14:paraId="61F9ACAC" w14:textId="77777777" w:rsidR="00DF78BC" w:rsidRPr="00DF78BC" w:rsidRDefault="00DF78BC" w:rsidP="00DF78BC">
      <w:pPr>
        <w:widowControl/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</w:p>
    <w:p w14:paraId="79A48482" w14:textId="77777777" w:rsidR="00487FED" w:rsidRPr="008C292A" w:rsidRDefault="004F0791" w:rsidP="008C292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 xml:space="preserve">Uvedená cena je konečná, </w:t>
      </w:r>
      <w:r w:rsidR="008C292A" w:rsidRPr="008C292A">
        <w:rPr>
          <w:color w:val="000000"/>
          <w:spacing w:val="-4"/>
          <w:sz w:val="25"/>
          <w:szCs w:val="25"/>
        </w:rPr>
        <w:t xml:space="preserve">zahrnuje </w:t>
      </w:r>
      <w:r w:rsidR="00636518" w:rsidRPr="008C292A">
        <w:rPr>
          <w:color w:val="000000"/>
          <w:spacing w:val="-4"/>
          <w:sz w:val="25"/>
          <w:szCs w:val="25"/>
        </w:rPr>
        <w:t>zboží včetně dopravy</w:t>
      </w:r>
      <w:r w:rsidRPr="008C292A">
        <w:rPr>
          <w:color w:val="000000"/>
          <w:spacing w:val="-4"/>
          <w:sz w:val="25"/>
          <w:szCs w:val="25"/>
        </w:rPr>
        <w:t>.</w:t>
      </w:r>
      <w:r w:rsidR="008C292A" w:rsidRP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Cena bude vyplacena</w:t>
      </w:r>
      <w:r w:rsid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bezhotovostně</w:t>
      </w:r>
      <w:r w:rsidR="008C292A" w:rsidRP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na základě předložené faktury o</w:t>
      </w:r>
      <w:r w:rsidR="00537039" w:rsidRPr="008C292A">
        <w:rPr>
          <w:color w:val="000000"/>
          <w:spacing w:val="-4"/>
          <w:sz w:val="25"/>
          <w:szCs w:val="25"/>
        </w:rPr>
        <w:t>bjednate</w:t>
      </w:r>
      <w:r w:rsidR="00487FED" w:rsidRPr="008C292A">
        <w:rPr>
          <w:color w:val="000000"/>
          <w:spacing w:val="-4"/>
          <w:sz w:val="25"/>
          <w:szCs w:val="25"/>
        </w:rPr>
        <w:t>li</w:t>
      </w:r>
      <w:r w:rsidR="001601DD" w:rsidRPr="008C292A">
        <w:rPr>
          <w:color w:val="000000"/>
          <w:spacing w:val="-4"/>
          <w:sz w:val="25"/>
          <w:szCs w:val="25"/>
        </w:rPr>
        <w:t xml:space="preserve">, </w:t>
      </w:r>
      <w:r w:rsidR="00487FED" w:rsidRPr="008C292A">
        <w:rPr>
          <w:color w:val="000000"/>
          <w:spacing w:val="-4"/>
          <w:sz w:val="25"/>
          <w:szCs w:val="25"/>
        </w:rPr>
        <w:t xml:space="preserve">splatnost faktury bude činit </w:t>
      </w:r>
      <w:r w:rsidR="006A2FEA" w:rsidRPr="008C292A">
        <w:rPr>
          <w:color w:val="000000"/>
          <w:spacing w:val="-4"/>
          <w:sz w:val="25"/>
          <w:szCs w:val="25"/>
        </w:rPr>
        <w:t>14</w:t>
      </w:r>
      <w:r w:rsidR="00487FED" w:rsidRPr="008C292A">
        <w:rPr>
          <w:color w:val="000000"/>
          <w:spacing w:val="-4"/>
          <w:sz w:val="25"/>
          <w:szCs w:val="25"/>
        </w:rPr>
        <w:t xml:space="preserve"> dní od</w:t>
      </w:r>
      <w:r w:rsidR="00A701B5">
        <w:rPr>
          <w:color w:val="000000"/>
          <w:spacing w:val="-4"/>
          <w:sz w:val="25"/>
          <w:szCs w:val="25"/>
        </w:rPr>
        <w:t xml:space="preserve">e dne </w:t>
      </w:r>
      <w:r w:rsidR="00487FED" w:rsidRPr="008C292A">
        <w:rPr>
          <w:color w:val="000000"/>
          <w:spacing w:val="-4"/>
          <w:sz w:val="25"/>
          <w:szCs w:val="25"/>
        </w:rPr>
        <w:t>doručení faktury odběrateli.</w:t>
      </w:r>
    </w:p>
    <w:p w14:paraId="377C7679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3CD9D48D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0BBC01D6" w14:textId="77777777" w:rsidR="00537039" w:rsidRPr="00636518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469F35B3" w14:textId="77777777" w:rsidR="00636518" w:rsidRPr="00284ABB" w:rsidRDefault="00636518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 xml:space="preserve">Smluvní strany berou na vědomí, že tato objednávka včetně jejích dodatků bude uveřejněna v registru smluv podle zákona č. 340/2015 Sb., o zvláštních podmínkách účinnosti některých smluv, uveřejňování těchto smluv a o registru smluv (zákon o registru smluv), ve znění pozdějších předpisů. </w:t>
      </w:r>
    </w:p>
    <w:p w14:paraId="64DBEE64" w14:textId="77777777" w:rsidR="00284ABB" w:rsidRDefault="00284ABB" w:rsidP="00284ABB">
      <w:p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</w:p>
    <w:p w14:paraId="64554E6A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37AE1B6A" w14:textId="77777777" w:rsidR="009901D7" w:rsidRDefault="009901D7">
      <w:pPr>
        <w:rPr>
          <w:sz w:val="25"/>
          <w:szCs w:val="24"/>
        </w:rPr>
      </w:pPr>
    </w:p>
    <w:p w14:paraId="2D5E825B" w14:textId="77777777" w:rsidR="001B5D04" w:rsidRDefault="001B5D04" w:rsidP="006202E3">
      <w:pPr>
        <w:rPr>
          <w:sz w:val="25"/>
          <w:szCs w:val="24"/>
        </w:rPr>
      </w:pPr>
    </w:p>
    <w:p w14:paraId="1DBBB687" w14:textId="77777777" w:rsidR="00A701B5" w:rsidRDefault="00500CA8" w:rsidP="00242FC5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0C781A">
        <w:rPr>
          <w:sz w:val="25"/>
          <w:szCs w:val="24"/>
        </w:rPr>
        <w:t>19.11.2025</w:t>
      </w:r>
      <w:r w:rsidR="00A701B5">
        <w:rPr>
          <w:sz w:val="25"/>
          <w:szCs w:val="24"/>
        </w:rPr>
        <w:t xml:space="preserve">                   </w:t>
      </w:r>
    </w:p>
    <w:p w14:paraId="455607E0" w14:textId="77777777" w:rsidR="00A701B5" w:rsidRDefault="00A701B5" w:rsidP="00242FC5">
      <w:pPr>
        <w:rPr>
          <w:sz w:val="25"/>
          <w:szCs w:val="24"/>
        </w:rPr>
      </w:pPr>
    </w:p>
    <w:p w14:paraId="1078E402" w14:textId="77777777" w:rsidR="00A701B5" w:rsidRDefault="00A701B5" w:rsidP="00242FC5">
      <w:pPr>
        <w:rPr>
          <w:sz w:val="25"/>
          <w:szCs w:val="24"/>
        </w:rPr>
      </w:pPr>
    </w:p>
    <w:p w14:paraId="08CFED15" w14:textId="77777777" w:rsidR="00A701B5" w:rsidRDefault="00A701B5" w:rsidP="00242FC5">
      <w:pPr>
        <w:rPr>
          <w:sz w:val="25"/>
          <w:szCs w:val="24"/>
        </w:rPr>
      </w:pPr>
    </w:p>
    <w:p w14:paraId="2BC6F5A1" w14:textId="77777777" w:rsidR="00C8052E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……….</w:t>
      </w:r>
      <w:r w:rsidR="00211C44">
        <w:rPr>
          <w:sz w:val="25"/>
          <w:szCs w:val="24"/>
        </w:rPr>
        <w:t>……………………………………….</w:t>
      </w:r>
    </w:p>
    <w:p w14:paraId="0AC9E168" w14:textId="77777777" w:rsidR="006202E3" w:rsidRDefault="006202E3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 xml:space="preserve">Za </w:t>
      </w:r>
      <w:r w:rsidR="0085424C">
        <w:rPr>
          <w:sz w:val="25"/>
          <w:szCs w:val="24"/>
        </w:rPr>
        <w:t>o</w:t>
      </w:r>
      <w:r>
        <w:rPr>
          <w:sz w:val="25"/>
          <w:szCs w:val="24"/>
        </w:rPr>
        <w:t>bjedn</w:t>
      </w:r>
      <w:r w:rsidR="00537039">
        <w:rPr>
          <w:sz w:val="25"/>
          <w:szCs w:val="24"/>
        </w:rPr>
        <w:t>atele</w:t>
      </w:r>
      <w:r w:rsidR="0085424C">
        <w:rPr>
          <w:sz w:val="25"/>
          <w:szCs w:val="24"/>
        </w:rPr>
        <w:t xml:space="preserve"> </w:t>
      </w:r>
      <w:r w:rsidR="00242FC5">
        <w:rPr>
          <w:sz w:val="25"/>
          <w:szCs w:val="24"/>
        </w:rPr>
        <w:t xml:space="preserve">Ing. Luboš Kubát, ředitel školy </w:t>
      </w:r>
    </w:p>
    <w:p w14:paraId="7DD903EE" w14:textId="77777777" w:rsidR="00242FC5" w:rsidRDefault="00242FC5" w:rsidP="00242FC5">
      <w:pPr>
        <w:rPr>
          <w:sz w:val="25"/>
          <w:szCs w:val="24"/>
        </w:rPr>
      </w:pPr>
    </w:p>
    <w:p w14:paraId="0978C7A9" w14:textId="77777777" w:rsidR="00242FC5" w:rsidRDefault="00242FC5" w:rsidP="00242FC5">
      <w:pPr>
        <w:rPr>
          <w:sz w:val="25"/>
          <w:szCs w:val="24"/>
        </w:rPr>
      </w:pPr>
    </w:p>
    <w:p w14:paraId="79905E28" w14:textId="77777777" w:rsidR="001B5D04" w:rsidRDefault="001B5D04">
      <w:pPr>
        <w:ind w:left="720" w:hanging="720"/>
        <w:rPr>
          <w:sz w:val="25"/>
          <w:szCs w:val="24"/>
        </w:rPr>
      </w:pPr>
    </w:p>
    <w:p w14:paraId="3279147A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6A134E2E" w14:textId="77777777" w:rsidR="00242FC5" w:rsidRDefault="00242FC5">
      <w:pPr>
        <w:ind w:left="720" w:hanging="720"/>
        <w:rPr>
          <w:sz w:val="25"/>
          <w:szCs w:val="24"/>
        </w:rPr>
      </w:pPr>
    </w:p>
    <w:p w14:paraId="01AB2DF4" w14:textId="77777777" w:rsidR="00A701B5" w:rsidRDefault="006202E3" w:rsidP="00A701B5">
      <w:pPr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.     </w:t>
      </w:r>
    </w:p>
    <w:p w14:paraId="1F0EAB0E" w14:textId="77777777" w:rsidR="00A701B5" w:rsidRDefault="00A701B5" w:rsidP="00A701B5">
      <w:pPr>
        <w:rPr>
          <w:sz w:val="25"/>
          <w:szCs w:val="24"/>
        </w:rPr>
      </w:pPr>
    </w:p>
    <w:p w14:paraId="10C50185" w14:textId="77777777" w:rsidR="006202E3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…………………</w:t>
      </w:r>
      <w:r w:rsidR="006202E3">
        <w:rPr>
          <w:sz w:val="25"/>
          <w:szCs w:val="24"/>
        </w:rPr>
        <w:t>………</w:t>
      </w:r>
      <w:r w:rsidR="00211C44">
        <w:rPr>
          <w:sz w:val="25"/>
          <w:szCs w:val="24"/>
        </w:rPr>
        <w:t>……….</w:t>
      </w:r>
      <w:r w:rsidR="006202E3">
        <w:rPr>
          <w:sz w:val="25"/>
          <w:szCs w:val="24"/>
        </w:rPr>
        <w:t>…………</w:t>
      </w:r>
    </w:p>
    <w:p w14:paraId="70D81618" w14:textId="77777777" w:rsidR="00A701B5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Za dodavatele</w:t>
      </w:r>
    </w:p>
    <w:sectPr w:rsidR="00A701B5">
      <w:headerReference w:type="default" r:id="rId9"/>
      <w:footerReference w:type="default" r:id="rId10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5ABA" w14:textId="77777777" w:rsidR="00D657BA" w:rsidRDefault="00D657BA">
      <w:r>
        <w:separator/>
      </w:r>
    </w:p>
  </w:endnote>
  <w:endnote w:type="continuationSeparator" w:id="0">
    <w:p w14:paraId="5C3DCD55" w14:textId="77777777" w:rsidR="00D657BA" w:rsidRDefault="00D6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B913" w14:textId="2B133B48" w:rsidR="001F76B2" w:rsidRPr="00867A81" w:rsidRDefault="00835EEB" w:rsidP="001F76B2">
    <w:pPr>
      <w:pStyle w:val="Zpat"/>
      <w:rPr>
        <w:color w:val="000000" w:themeColor="text1"/>
        <w:sz w:val="22"/>
        <w:szCs w:val="22"/>
      </w:rPr>
    </w:pPr>
    <w:hyperlink r:id="rId1" w:history="1">
      <w:r w:rsidR="001F76B2" w:rsidRPr="00867A81">
        <w:rPr>
          <w:rStyle w:val="Hypertextovodkaz"/>
          <w:color w:val="000000" w:themeColor="text1"/>
          <w:sz w:val="22"/>
          <w:szCs w:val="22"/>
          <w:u w:val="none"/>
        </w:rPr>
        <w:t>www.sspcb.cz</w:t>
      </w:r>
    </w:hyperlink>
    <w:r w:rsidR="001F76B2" w:rsidRPr="00867A81">
      <w:rPr>
        <w:color w:val="000000" w:themeColor="text1"/>
        <w:sz w:val="22"/>
        <w:szCs w:val="22"/>
      </w:rPr>
      <w:tab/>
    </w:r>
    <w:r w:rsidR="001F76B2" w:rsidRPr="00867A81">
      <w:rPr>
        <w:color w:val="000000" w:themeColor="text1"/>
        <w:sz w:val="22"/>
        <w:szCs w:val="22"/>
      </w:rPr>
      <w:tab/>
    </w:r>
    <w:proofErr w:type="spellStart"/>
    <w:r w:rsidR="00867A81" w:rsidRPr="00867A81">
      <w:rPr>
        <w:color w:val="000000" w:themeColor="text1"/>
        <w:sz w:val="22"/>
        <w:szCs w:val="22"/>
      </w:rPr>
      <w:t>em</w:t>
    </w:r>
    <w:r w:rsidR="00867A81">
      <w:rPr>
        <w:color w:val="000000" w:themeColor="text1"/>
        <w:sz w:val="22"/>
        <w:szCs w:val="22"/>
      </w:rPr>
      <w:t>ai</w:t>
    </w:r>
    <w:r w:rsidR="00867A81" w:rsidRPr="00867A81">
      <w:rPr>
        <w:color w:val="000000" w:themeColor="text1"/>
        <w:sz w:val="22"/>
        <w:szCs w:val="22"/>
      </w:rPr>
      <w:t>l:</w:t>
    </w:r>
    <w:hyperlink r:id="rId2" w:history="1">
      <w:r w:rsidR="00867A81" w:rsidRPr="00867A81">
        <w:rPr>
          <w:rStyle w:val="Hypertextovodkaz"/>
          <w:color w:val="000000" w:themeColor="text1"/>
          <w:sz w:val="22"/>
          <w:szCs w:val="22"/>
          <w:highlight w:val="black"/>
        </w:rPr>
        <w:t>sekretariat</w:t>
      </w:r>
      <w:proofErr w:type="spellEnd"/>
      <w:r w:rsidR="00867A81" w:rsidRPr="00867A81">
        <w:rPr>
          <w:rStyle w:val="Hypertextovodkaz"/>
          <w:color w:val="000000" w:themeColor="text1"/>
          <w:sz w:val="22"/>
          <w:szCs w:val="22"/>
          <w:highlight w:val="black"/>
          <w:lang w:val="en-US"/>
        </w:rPr>
        <w:t>@</w:t>
      </w:r>
      <w:r w:rsidR="00867A81" w:rsidRPr="00867A81">
        <w:rPr>
          <w:rStyle w:val="Hypertextovodkaz"/>
          <w:color w:val="000000" w:themeColor="text1"/>
          <w:sz w:val="22"/>
          <w:szCs w:val="22"/>
          <w:highlight w:val="black"/>
        </w:rPr>
        <w:t>sspcb.cz</w:t>
      </w:r>
    </w:hyperlink>
    <w:r w:rsidR="001F76B2" w:rsidRPr="00867A81">
      <w:rPr>
        <w:color w:val="000000" w:themeColor="text1"/>
        <w:sz w:val="22"/>
        <w:szCs w:val="22"/>
      </w:rPr>
      <w:tab/>
    </w:r>
  </w:p>
  <w:p w14:paraId="6CB1020A" w14:textId="77777777" w:rsidR="001F76B2" w:rsidRPr="00867A81" w:rsidRDefault="001F76B2" w:rsidP="001F76B2">
    <w:pPr>
      <w:pStyle w:val="Zpat"/>
      <w:rPr>
        <w:sz w:val="22"/>
        <w:szCs w:val="22"/>
      </w:rPr>
    </w:pPr>
    <w:r w:rsidRPr="00867A81">
      <w:rPr>
        <w:sz w:val="22"/>
        <w:szCs w:val="22"/>
      </w:rPr>
      <w:t>IČ: 00582336; DIČ: CZ00582336</w:t>
    </w:r>
    <w:r w:rsidRPr="00867A81">
      <w:rPr>
        <w:sz w:val="22"/>
        <w:szCs w:val="22"/>
      </w:rPr>
      <w:tab/>
    </w:r>
    <w:r w:rsidRPr="00867A81">
      <w:rPr>
        <w:sz w:val="22"/>
        <w:szCs w:val="22"/>
      </w:rPr>
      <w:tab/>
      <w:t xml:space="preserve">Tel.: </w:t>
    </w:r>
    <w:r w:rsidRPr="00867A81">
      <w:rPr>
        <w:color w:val="000000" w:themeColor="text1"/>
        <w:sz w:val="22"/>
        <w:szCs w:val="22"/>
        <w:highlight w:val="black"/>
      </w:rPr>
      <w:t>387 423 450</w:t>
    </w:r>
  </w:p>
  <w:p w14:paraId="5DA8284D" w14:textId="77777777" w:rsidR="00A5217E" w:rsidRPr="00867A81" w:rsidRDefault="00A5217E">
    <w:pPr>
      <w:pStyle w:val="Zpat"/>
      <w:jc w:val="center"/>
      <w:rPr>
        <w:rStyle w:val="slostrnk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A2C6" w14:textId="77777777" w:rsidR="00D657BA" w:rsidRDefault="00D657BA">
      <w:r>
        <w:separator/>
      </w:r>
    </w:p>
  </w:footnote>
  <w:footnote w:type="continuationSeparator" w:id="0">
    <w:p w14:paraId="3731895F" w14:textId="77777777" w:rsidR="00D657BA" w:rsidRDefault="00D6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83CE" w14:textId="163C5CE3" w:rsidR="004326A9" w:rsidRDefault="00622CC8">
    <w:pPr>
      <w:pStyle w:val="Zhlav"/>
    </w:pPr>
    <w:r w:rsidRPr="00E57879">
      <w:rPr>
        <w:noProof/>
      </w:rPr>
      <w:drawing>
        <wp:inline distT="0" distB="0" distL="0" distR="0" wp14:anchorId="1B2E5763" wp14:editId="4260CA44">
          <wp:extent cx="2476500" cy="11144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210C560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234EBC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F4C52"/>
    <w:multiLevelType w:val="hybridMultilevel"/>
    <w:tmpl w:val="6B24E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BD926B7"/>
    <w:multiLevelType w:val="hybridMultilevel"/>
    <w:tmpl w:val="C7DCFE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 w16cid:durableId="59043533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 w16cid:durableId="170737024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 w16cid:durableId="732124389">
    <w:abstractNumId w:val="26"/>
    <w:lvlOverride w:ilvl="0">
      <w:startOverride w:val="1"/>
    </w:lvlOverride>
  </w:num>
  <w:num w:numId="4" w16cid:durableId="294529049">
    <w:abstractNumId w:val="18"/>
    <w:lvlOverride w:ilvl="0">
      <w:startOverride w:val="1"/>
    </w:lvlOverride>
  </w:num>
  <w:num w:numId="5" w16cid:durableId="286744206">
    <w:abstractNumId w:val="13"/>
  </w:num>
  <w:num w:numId="6" w16cid:durableId="1140267654">
    <w:abstractNumId w:val="29"/>
  </w:num>
  <w:num w:numId="7" w16cid:durableId="1237013764">
    <w:abstractNumId w:val="6"/>
  </w:num>
  <w:num w:numId="8" w16cid:durableId="1361317024">
    <w:abstractNumId w:val="22"/>
  </w:num>
  <w:num w:numId="9" w16cid:durableId="24990281">
    <w:abstractNumId w:val="17"/>
  </w:num>
  <w:num w:numId="10" w16cid:durableId="73010642">
    <w:abstractNumId w:val="25"/>
  </w:num>
  <w:num w:numId="11" w16cid:durableId="1631086916">
    <w:abstractNumId w:val="32"/>
  </w:num>
  <w:num w:numId="12" w16cid:durableId="885872114">
    <w:abstractNumId w:val="15"/>
  </w:num>
  <w:num w:numId="13" w16cid:durableId="1575512597">
    <w:abstractNumId w:val="28"/>
  </w:num>
  <w:num w:numId="14" w16cid:durableId="1778672185">
    <w:abstractNumId w:val="34"/>
  </w:num>
  <w:num w:numId="15" w16cid:durableId="47146007">
    <w:abstractNumId w:val="11"/>
  </w:num>
  <w:num w:numId="16" w16cid:durableId="185293613">
    <w:abstractNumId w:val="24"/>
  </w:num>
  <w:num w:numId="17" w16cid:durableId="551968521">
    <w:abstractNumId w:val="30"/>
  </w:num>
  <w:num w:numId="18" w16cid:durableId="541409069">
    <w:abstractNumId w:val="36"/>
  </w:num>
  <w:num w:numId="19" w16cid:durableId="1641840093">
    <w:abstractNumId w:val="4"/>
  </w:num>
  <w:num w:numId="20" w16cid:durableId="1221556410">
    <w:abstractNumId w:val="3"/>
  </w:num>
  <w:num w:numId="21" w16cid:durableId="1344746209">
    <w:abstractNumId w:val="23"/>
  </w:num>
  <w:num w:numId="22" w16cid:durableId="728578968">
    <w:abstractNumId w:val="33"/>
  </w:num>
  <w:num w:numId="23" w16cid:durableId="2072998407">
    <w:abstractNumId w:val="19"/>
  </w:num>
  <w:num w:numId="24" w16cid:durableId="11007567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 w16cid:durableId="873469071">
    <w:abstractNumId w:val="16"/>
  </w:num>
  <w:num w:numId="26" w16cid:durableId="1638873372">
    <w:abstractNumId w:val="14"/>
  </w:num>
  <w:num w:numId="27" w16cid:durableId="723409905">
    <w:abstractNumId w:val="10"/>
  </w:num>
  <w:num w:numId="28" w16cid:durableId="1663656785">
    <w:abstractNumId w:val="27"/>
  </w:num>
  <w:num w:numId="29" w16cid:durableId="1923294048">
    <w:abstractNumId w:val="35"/>
  </w:num>
  <w:num w:numId="30" w16cid:durableId="1608464326">
    <w:abstractNumId w:val="20"/>
  </w:num>
  <w:num w:numId="31" w16cid:durableId="1859075413">
    <w:abstractNumId w:val="9"/>
  </w:num>
  <w:num w:numId="32" w16cid:durableId="872890270">
    <w:abstractNumId w:val="7"/>
  </w:num>
  <w:num w:numId="33" w16cid:durableId="1390152047">
    <w:abstractNumId w:val="1"/>
  </w:num>
  <w:num w:numId="34" w16cid:durableId="230162867">
    <w:abstractNumId w:val="5"/>
  </w:num>
  <w:num w:numId="35" w16cid:durableId="1334530755">
    <w:abstractNumId w:val="8"/>
  </w:num>
  <w:num w:numId="36" w16cid:durableId="1390180644">
    <w:abstractNumId w:val="2"/>
  </w:num>
  <w:num w:numId="37" w16cid:durableId="444428277">
    <w:abstractNumId w:val="12"/>
  </w:num>
  <w:num w:numId="38" w16cid:durableId="1452893965">
    <w:abstractNumId w:val="21"/>
  </w:num>
  <w:num w:numId="39" w16cid:durableId="5102925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0C"/>
    <w:rsid w:val="0007301A"/>
    <w:rsid w:val="00093B34"/>
    <w:rsid w:val="000B1A8B"/>
    <w:rsid w:val="000C2D71"/>
    <w:rsid w:val="000C781A"/>
    <w:rsid w:val="000D5F6F"/>
    <w:rsid w:val="000F361A"/>
    <w:rsid w:val="000F4989"/>
    <w:rsid w:val="000F538B"/>
    <w:rsid w:val="001506D6"/>
    <w:rsid w:val="001601DD"/>
    <w:rsid w:val="001663B3"/>
    <w:rsid w:val="0017623D"/>
    <w:rsid w:val="00195880"/>
    <w:rsid w:val="0019748D"/>
    <w:rsid w:val="001A5155"/>
    <w:rsid w:val="001B3D51"/>
    <w:rsid w:val="001B5D04"/>
    <w:rsid w:val="001C288F"/>
    <w:rsid w:val="001C3F0C"/>
    <w:rsid w:val="001F76B2"/>
    <w:rsid w:val="00211C44"/>
    <w:rsid w:val="00216A28"/>
    <w:rsid w:val="00242FC5"/>
    <w:rsid w:val="002531DB"/>
    <w:rsid w:val="0026495C"/>
    <w:rsid w:val="00270616"/>
    <w:rsid w:val="00284ABB"/>
    <w:rsid w:val="00297259"/>
    <w:rsid w:val="002C381E"/>
    <w:rsid w:val="002C3AFE"/>
    <w:rsid w:val="00322B79"/>
    <w:rsid w:val="00344742"/>
    <w:rsid w:val="00371383"/>
    <w:rsid w:val="0039138E"/>
    <w:rsid w:val="00391D1E"/>
    <w:rsid w:val="00395CF8"/>
    <w:rsid w:val="003B6ADB"/>
    <w:rsid w:val="003F1887"/>
    <w:rsid w:val="004060DA"/>
    <w:rsid w:val="00430CF0"/>
    <w:rsid w:val="004326A9"/>
    <w:rsid w:val="00443243"/>
    <w:rsid w:val="00452D56"/>
    <w:rsid w:val="004652B9"/>
    <w:rsid w:val="00465EA7"/>
    <w:rsid w:val="004753A4"/>
    <w:rsid w:val="00487FED"/>
    <w:rsid w:val="004921DC"/>
    <w:rsid w:val="004A57FD"/>
    <w:rsid w:val="004C5F26"/>
    <w:rsid w:val="004E49F0"/>
    <w:rsid w:val="004F0791"/>
    <w:rsid w:val="00500CA8"/>
    <w:rsid w:val="005263ED"/>
    <w:rsid w:val="00534E23"/>
    <w:rsid w:val="00537039"/>
    <w:rsid w:val="0057332A"/>
    <w:rsid w:val="005A79F9"/>
    <w:rsid w:val="005F065B"/>
    <w:rsid w:val="0061217E"/>
    <w:rsid w:val="006202E3"/>
    <w:rsid w:val="00622CC8"/>
    <w:rsid w:val="00623EAA"/>
    <w:rsid w:val="00636518"/>
    <w:rsid w:val="0064469C"/>
    <w:rsid w:val="00681ADD"/>
    <w:rsid w:val="00684F96"/>
    <w:rsid w:val="00694272"/>
    <w:rsid w:val="006A2FEA"/>
    <w:rsid w:val="006C4479"/>
    <w:rsid w:val="006D1578"/>
    <w:rsid w:val="006D69B9"/>
    <w:rsid w:val="006E460C"/>
    <w:rsid w:val="007367F0"/>
    <w:rsid w:val="007B0203"/>
    <w:rsid w:val="007F1A3F"/>
    <w:rsid w:val="007F3F95"/>
    <w:rsid w:val="007F508B"/>
    <w:rsid w:val="007F60A2"/>
    <w:rsid w:val="00835EEB"/>
    <w:rsid w:val="00837238"/>
    <w:rsid w:val="00850E20"/>
    <w:rsid w:val="0085424C"/>
    <w:rsid w:val="008611F5"/>
    <w:rsid w:val="00861C82"/>
    <w:rsid w:val="00867A81"/>
    <w:rsid w:val="0088090B"/>
    <w:rsid w:val="008A6D0D"/>
    <w:rsid w:val="008C292A"/>
    <w:rsid w:val="008F0BFB"/>
    <w:rsid w:val="00914C98"/>
    <w:rsid w:val="00940590"/>
    <w:rsid w:val="009901D7"/>
    <w:rsid w:val="009A6B26"/>
    <w:rsid w:val="009A7897"/>
    <w:rsid w:val="009C7D1C"/>
    <w:rsid w:val="009D66B3"/>
    <w:rsid w:val="009F14B9"/>
    <w:rsid w:val="00A360E7"/>
    <w:rsid w:val="00A5217E"/>
    <w:rsid w:val="00A701B5"/>
    <w:rsid w:val="00A94D10"/>
    <w:rsid w:val="00AB0B15"/>
    <w:rsid w:val="00AB2B62"/>
    <w:rsid w:val="00AB3EDD"/>
    <w:rsid w:val="00AB4A14"/>
    <w:rsid w:val="00AE4044"/>
    <w:rsid w:val="00AF1D49"/>
    <w:rsid w:val="00B24AF6"/>
    <w:rsid w:val="00B66A02"/>
    <w:rsid w:val="00B724B6"/>
    <w:rsid w:val="00BA1C3C"/>
    <w:rsid w:val="00BB7338"/>
    <w:rsid w:val="00BC2799"/>
    <w:rsid w:val="00BF0824"/>
    <w:rsid w:val="00C146CC"/>
    <w:rsid w:val="00C41EB7"/>
    <w:rsid w:val="00C8052E"/>
    <w:rsid w:val="00CD209E"/>
    <w:rsid w:val="00CD344B"/>
    <w:rsid w:val="00CD7A9E"/>
    <w:rsid w:val="00D21D05"/>
    <w:rsid w:val="00D35FE1"/>
    <w:rsid w:val="00D40F92"/>
    <w:rsid w:val="00D53581"/>
    <w:rsid w:val="00D657BA"/>
    <w:rsid w:val="00D706F9"/>
    <w:rsid w:val="00D70ABF"/>
    <w:rsid w:val="00D8479A"/>
    <w:rsid w:val="00D86DC6"/>
    <w:rsid w:val="00DE1758"/>
    <w:rsid w:val="00DE66A9"/>
    <w:rsid w:val="00DF78BC"/>
    <w:rsid w:val="00E22C99"/>
    <w:rsid w:val="00E24DA6"/>
    <w:rsid w:val="00E4281E"/>
    <w:rsid w:val="00E462B1"/>
    <w:rsid w:val="00EB1B42"/>
    <w:rsid w:val="00EC6F69"/>
    <w:rsid w:val="00EE66DE"/>
    <w:rsid w:val="00EF352A"/>
    <w:rsid w:val="00F01E64"/>
    <w:rsid w:val="00F20F30"/>
    <w:rsid w:val="00F543AF"/>
    <w:rsid w:val="00F703D3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1444"/>
  <w15:chartTrackingRefBased/>
  <w15:docId w15:val="{16EF372A-CB0E-41E9-A1CD-7B2E80D9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styleId="Nevyeenzmnka">
    <w:name w:val="Unresolved Mention"/>
    <w:uiPriority w:val="99"/>
    <w:semiHidden/>
    <w:unhideWhenUsed/>
    <w:rsid w:val="0021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949</CharactersWithSpaces>
  <SharedDoc>false</SharedDoc>
  <HLinks>
    <vt:vector size="18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lindha.cz/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6</cp:revision>
  <cp:lastPrinted>2025-11-19T12:14:00Z</cp:lastPrinted>
  <dcterms:created xsi:type="dcterms:W3CDTF">2025-11-20T06:32:00Z</dcterms:created>
  <dcterms:modified xsi:type="dcterms:W3CDTF">2025-11-21T06:49:00Z</dcterms:modified>
</cp:coreProperties>
</file>